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1C5919">
        <w:rPr>
          <w:rStyle w:val="Heading1Char"/>
        </w:rPr>
        <w:t>8</w:t>
      </w:r>
      <w:r w:rsidRPr="00445A88">
        <w:rPr>
          <w:i/>
          <w:color w:val="0000FF"/>
          <w:sz w:val="28"/>
        </w:rPr>
        <w:t xml:space="preserve"> </w:t>
      </w:r>
    </w:p>
    <w:p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1C5919">
        <w:rPr>
          <w:rStyle w:val="Heading1Char"/>
        </w:rPr>
        <w:t>Tactical Steering</w:t>
      </w:r>
    </w:p>
    <w:p w:rsidR="005126E1" w:rsidRDefault="005126E1">
      <w:pPr>
        <w:rPr>
          <w:b/>
          <w:sz w:val="24"/>
        </w:rPr>
      </w:pPr>
    </w:p>
    <w:p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206703" w:rsidRPr="00427828">
        <w:rPr>
          <w:rStyle w:val="Heading1Char"/>
        </w:rPr>
        <w:t>Steven Efthimiadis</w:t>
      </w:r>
      <w:r w:rsidRPr="00427828">
        <w:rPr>
          <w:rStyle w:val="Heading1Char"/>
        </w:rPr>
        <w:t xml:space="preserve">, </w:t>
      </w:r>
      <w:r w:rsidR="00206703" w:rsidRPr="00427828">
        <w:rPr>
          <w:rStyle w:val="Heading1Char"/>
        </w:rPr>
        <w:t>1627406</w:t>
      </w:r>
    </w:p>
    <w:p w:rsidR="00445A88" w:rsidRPr="005126E1" w:rsidRDefault="00445A88" w:rsidP="00445A88">
      <w:pPr>
        <w:rPr>
          <w:sz w:val="24"/>
        </w:rPr>
      </w:pPr>
    </w:p>
    <w:p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:rsidR="00427828" w:rsidRDefault="001C5919" w:rsidP="00427828">
      <w:p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Create a hunter prey simulation with multiple agents. The agents must be able to:</w:t>
      </w:r>
    </w:p>
    <w:p w:rsidR="00304365" w:rsidRDefault="0077168F" w:rsidP="00304365">
      <w:pPr>
        <w:pStyle w:val="ListParagraph"/>
        <w:numPr>
          <w:ilvl w:val="0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Can</w:t>
      </w:r>
      <w:r w:rsidR="006B719A">
        <w:rPr>
          <w:rStyle w:val="SubtleReference"/>
          <w:color w:val="auto"/>
          <w:sz w:val="22"/>
        </w:rPr>
        <w:t xml:space="preserve"> hide from the hunter by</w:t>
      </w:r>
    </w:p>
    <w:p w:rsidR="00304365" w:rsidRDefault="0077168F" w:rsidP="00304365">
      <w:pPr>
        <w:pStyle w:val="ListParagraph"/>
        <w:numPr>
          <w:ilvl w:val="1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Search for the best hiding spot</w:t>
      </w:r>
    </w:p>
    <w:p w:rsidR="00BB3C5D" w:rsidRDefault="0077168F" w:rsidP="00445A88">
      <w:pPr>
        <w:pStyle w:val="ListParagraph"/>
        <w:numPr>
          <w:ilvl w:val="1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Find a new spot if the hunter is nearby</w:t>
      </w:r>
    </w:p>
    <w:p w:rsidR="0077168F" w:rsidRDefault="0077168F" w:rsidP="0077168F">
      <w:pPr>
        <w:pStyle w:val="ListParagraph"/>
        <w:numPr>
          <w:ilvl w:val="0"/>
          <w:numId w:val="8"/>
        </w:numPr>
        <w:rPr>
          <w:rStyle w:val="SubtleReference"/>
          <w:color w:val="auto"/>
          <w:sz w:val="22"/>
        </w:rPr>
      </w:pPr>
      <w:r w:rsidRPr="0077168F">
        <w:rPr>
          <w:rStyle w:val="SubtleReference"/>
          <w:color w:val="auto"/>
          <w:sz w:val="22"/>
        </w:rPr>
        <w:t>When hiding, the best spot must be identified by a “x”</w:t>
      </w:r>
    </w:p>
    <w:p w:rsidR="0077168F" w:rsidRPr="0077168F" w:rsidRDefault="0077168F" w:rsidP="0077168F">
      <w:pPr>
        <w:pStyle w:val="ListParagraph"/>
        <w:numPr>
          <w:ilvl w:val="0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Must be a difference between the hunter and prey</w:t>
      </w:r>
    </w:p>
    <w:p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:rsidR="00FC7F6D" w:rsidRDefault="00BB3C5D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 w:rsidRPr="00BB3C5D">
        <w:rPr>
          <w:rStyle w:val="SubtleReference"/>
          <w:color w:val="000000" w:themeColor="text1"/>
          <w:sz w:val="22"/>
          <w:szCs w:val="20"/>
        </w:rPr>
        <w:t>Knowledge of python</w:t>
      </w:r>
    </w:p>
    <w:p w:rsidR="00BB3C5D" w:rsidRPr="00BB3C5D" w:rsidRDefault="00535745" w:rsidP="00BB3C5D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8" w:history="1">
        <w:r w:rsidR="00BB3C5D" w:rsidRPr="00BB3C5D">
          <w:rPr>
            <w:rStyle w:val="Hyperlink"/>
            <w:sz w:val="22"/>
            <w:szCs w:val="20"/>
          </w:rPr>
          <w:t>https://docs.python.org/3/tutorial/</w:t>
        </w:r>
      </w:hyperlink>
    </w:p>
    <w:p w:rsidR="00BB3C5D" w:rsidRDefault="00BB3C5D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Python Interpreter</w:t>
      </w:r>
    </w:p>
    <w:p w:rsidR="00BB3C5D" w:rsidRDefault="00BB3C5D" w:rsidP="00BB3C5D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Visual Studio</w:t>
      </w:r>
    </w:p>
    <w:p w:rsidR="00BB3C5D" w:rsidRDefault="00535745" w:rsidP="00BB3C5D">
      <w:pPr>
        <w:pStyle w:val="ListParagraph"/>
        <w:numPr>
          <w:ilvl w:val="2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9" w:history="1">
        <w:r w:rsidR="00BB3C5D" w:rsidRPr="00845E3B">
          <w:rPr>
            <w:rStyle w:val="Hyperlink"/>
            <w:sz w:val="22"/>
            <w:szCs w:val="20"/>
          </w:rPr>
          <w:t>https://www.visualstudio.com/downloads/</w:t>
        </w:r>
      </w:hyperlink>
    </w:p>
    <w:p w:rsidR="00BB3C5D" w:rsidRDefault="00FA6C47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 xml:space="preserve">Knowledge of how an agent should work out how to find the best hiding spot </w:t>
      </w:r>
    </w:p>
    <w:p w:rsidR="00BB3C5D" w:rsidRPr="0094717D" w:rsidRDefault="00FA6C47" w:rsidP="00FA6C47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10" w:history="1">
        <w:r w:rsidRPr="000B3A39">
          <w:rPr>
            <w:rStyle w:val="Hyperlink"/>
          </w:rPr>
          <w:t>https://ilearn.swin.edu.au/bbcswebdav/pid-6302928-dt-content-rid-34403398_2/courses/2017-HS1-COS30002-220387/Autonomously%20Moving%20Agents.ppt.pdf</w:t>
        </w:r>
      </w:hyperlink>
    </w:p>
    <w:p w:rsidR="00D07B2F" w:rsidRDefault="00445A88" w:rsidP="00500211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:rsidR="00D869BE" w:rsidRDefault="00D869BE" w:rsidP="004B05E4">
      <w:pPr>
        <w:pStyle w:val="ListParagraph"/>
        <w:numPr>
          <w:ilvl w:val="0"/>
          <w:numId w:val="10"/>
        </w:numPr>
      </w:pPr>
      <w:r>
        <w:t>Created a new class for the hiding spots</w:t>
      </w:r>
    </w:p>
    <w:p w:rsidR="00D869BE" w:rsidRDefault="00D869BE" w:rsidP="004B05E4">
      <w:pPr>
        <w:pStyle w:val="ListParagraph"/>
        <w:numPr>
          <w:ilvl w:val="0"/>
          <w:numId w:val="10"/>
        </w:numPr>
      </w:pPr>
      <w:r>
        <w:t>Agents can search for the hiding spots that aren’t within the radius of the hunter</w:t>
      </w:r>
    </w:p>
    <w:p w:rsidR="00D869BE" w:rsidRDefault="00D869BE" w:rsidP="004B05E4">
      <w:pPr>
        <w:pStyle w:val="ListParagraph"/>
        <w:numPr>
          <w:ilvl w:val="0"/>
          <w:numId w:val="10"/>
        </w:numPr>
      </w:pPr>
      <w:r>
        <w:t>A “x” will be displayed for the best hiding spot a hunter can find.</w:t>
      </w:r>
    </w:p>
    <w:p w:rsidR="00D869BE" w:rsidRDefault="00D869BE" w:rsidP="00D869BE">
      <w:pPr>
        <w:pStyle w:val="ListParagraph"/>
        <w:numPr>
          <w:ilvl w:val="1"/>
          <w:numId w:val="10"/>
        </w:numPr>
      </w:pPr>
      <w:r>
        <w:t>Some agents might have different hiding spots depending on spawn position and hunter location</w:t>
      </w:r>
    </w:p>
    <w:p w:rsidR="00D869BE" w:rsidRDefault="00D869BE" w:rsidP="0077168F">
      <w:pPr>
        <w:pStyle w:val="ListParagraph"/>
        <w:numPr>
          <w:ilvl w:val="0"/>
          <w:numId w:val="10"/>
        </w:numPr>
      </w:pPr>
      <w:r>
        <w:t>Hunter will only pursuit an agent if it’s within the radius. If outside the radius, it will wander around the map</w:t>
      </w:r>
      <w:r>
        <w:br w:type="page"/>
      </w:r>
    </w:p>
    <w:p w:rsidR="00D869BE" w:rsidRPr="00445A88" w:rsidRDefault="00D869BE" w:rsidP="00D869BE">
      <w:pPr>
        <w:rPr>
          <w:i/>
          <w:color w:val="0000FF"/>
          <w:sz w:val="28"/>
        </w:rPr>
      </w:pPr>
      <w:r>
        <w:rPr>
          <w:b/>
          <w:sz w:val="28"/>
        </w:rPr>
        <w:lastRenderedPageBreak/>
        <w:t xml:space="preserve">Spike: </w:t>
      </w:r>
      <w:r>
        <w:rPr>
          <w:rStyle w:val="Heading1Char"/>
        </w:rPr>
        <w:t>8</w:t>
      </w:r>
      <w:r w:rsidRPr="00445A88">
        <w:rPr>
          <w:i/>
          <w:color w:val="0000FF"/>
          <w:sz w:val="28"/>
        </w:rPr>
        <w:t xml:space="preserve"> </w:t>
      </w:r>
    </w:p>
    <w:p w:rsidR="00D869BE" w:rsidRPr="00445A88" w:rsidRDefault="00D869BE" w:rsidP="00D869BE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>
        <w:rPr>
          <w:rStyle w:val="Heading1Char"/>
        </w:rPr>
        <w:t>Tactical Steering</w:t>
      </w:r>
      <w:r>
        <w:rPr>
          <w:rStyle w:val="Heading1Char"/>
        </w:rPr>
        <w:t xml:space="preserve"> Extension</w:t>
      </w:r>
    </w:p>
    <w:p w:rsidR="00D869BE" w:rsidRDefault="00D869BE" w:rsidP="00D869BE">
      <w:pPr>
        <w:rPr>
          <w:b/>
          <w:sz w:val="24"/>
        </w:rPr>
      </w:pPr>
    </w:p>
    <w:p w:rsidR="00D869BE" w:rsidRPr="005126E1" w:rsidRDefault="00D869BE" w:rsidP="00D869BE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Pr="00427828">
        <w:rPr>
          <w:rStyle w:val="Heading1Char"/>
        </w:rPr>
        <w:t>Steven Efthimiadis, 1627406</w:t>
      </w:r>
    </w:p>
    <w:p w:rsidR="00D869BE" w:rsidRPr="005126E1" w:rsidRDefault="00D869BE" w:rsidP="00D869BE">
      <w:pPr>
        <w:rPr>
          <w:sz w:val="24"/>
        </w:rPr>
      </w:pPr>
    </w:p>
    <w:p w:rsidR="00D869BE" w:rsidRPr="005126E1" w:rsidRDefault="00D869BE" w:rsidP="00D869BE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:rsidR="00D869BE" w:rsidRDefault="00D869BE" w:rsidP="00D869BE">
      <w:p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 xml:space="preserve">Create a hunter prey simulation with multiple agents. The </w:t>
      </w:r>
      <w:r>
        <w:rPr>
          <w:rStyle w:val="SubtleReference"/>
          <w:color w:val="auto"/>
          <w:sz w:val="22"/>
        </w:rPr>
        <w:t>Hunter</w:t>
      </w:r>
      <w:r>
        <w:rPr>
          <w:rStyle w:val="SubtleReference"/>
          <w:color w:val="auto"/>
          <w:sz w:val="22"/>
        </w:rPr>
        <w:t xml:space="preserve"> must be able to:</w:t>
      </w:r>
    </w:p>
    <w:p w:rsidR="00D869BE" w:rsidRDefault="00D869BE" w:rsidP="00D869BE">
      <w:pPr>
        <w:pStyle w:val="ListParagraph"/>
        <w:numPr>
          <w:ilvl w:val="0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Devour its prey</w:t>
      </w:r>
    </w:p>
    <w:p w:rsidR="00D869BE" w:rsidRDefault="00D869BE" w:rsidP="00D869BE">
      <w:pPr>
        <w:pStyle w:val="ListParagraph"/>
        <w:numPr>
          <w:ilvl w:val="1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Must be able to remove the agent from the list</w:t>
      </w:r>
    </w:p>
    <w:p w:rsidR="00D869BE" w:rsidRDefault="00D869BE" w:rsidP="00D869BE">
      <w:pPr>
        <w:pStyle w:val="ListParagraph"/>
        <w:numPr>
          <w:ilvl w:val="1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 xml:space="preserve">Spawn a new agent that is in </w:t>
      </w:r>
      <w:r w:rsidR="00EA21DC">
        <w:rPr>
          <w:rStyle w:val="SubtleReference"/>
          <w:color w:val="auto"/>
          <w:sz w:val="22"/>
        </w:rPr>
        <w:t>hiding mode</w:t>
      </w:r>
    </w:p>
    <w:p w:rsidR="00D869BE" w:rsidRPr="005126E1" w:rsidRDefault="00D869BE" w:rsidP="00D869BE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:rsidR="00D869BE" w:rsidRDefault="00D869BE" w:rsidP="00D869BE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 w:rsidRPr="00BB3C5D">
        <w:rPr>
          <w:rStyle w:val="SubtleReference"/>
          <w:color w:val="000000" w:themeColor="text1"/>
          <w:sz w:val="22"/>
          <w:szCs w:val="20"/>
        </w:rPr>
        <w:t>Knowledge of python</w:t>
      </w:r>
    </w:p>
    <w:p w:rsidR="00D869BE" w:rsidRPr="00BB3C5D" w:rsidRDefault="00D869BE" w:rsidP="00D869BE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11" w:history="1">
        <w:r w:rsidRPr="00BB3C5D">
          <w:rPr>
            <w:rStyle w:val="Hyperlink"/>
            <w:sz w:val="22"/>
            <w:szCs w:val="20"/>
          </w:rPr>
          <w:t>https://docs.python.org/3/tutorial/</w:t>
        </w:r>
      </w:hyperlink>
    </w:p>
    <w:p w:rsidR="00D869BE" w:rsidRDefault="00D869BE" w:rsidP="00D869BE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Python Interpreter</w:t>
      </w:r>
    </w:p>
    <w:p w:rsidR="00D869BE" w:rsidRDefault="00D869BE" w:rsidP="00D869BE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Visual Studio</w:t>
      </w:r>
    </w:p>
    <w:p w:rsidR="00D869BE" w:rsidRDefault="00D869BE" w:rsidP="00D869BE">
      <w:pPr>
        <w:pStyle w:val="ListParagraph"/>
        <w:numPr>
          <w:ilvl w:val="2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12" w:history="1">
        <w:r w:rsidRPr="00845E3B">
          <w:rPr>
            <w:rStyle w:val="Hyperlink"/>
            <w:sz w:val="22"/>
            <w:szCs w:val="20"/>
          </w:rPr>
          <w:t>https://www.visualstudio.com/downloads/</w:t>
        </w:r>
      </w:hyperlink>
    </w:p>
    <w:p w:rsidR="00D869BE" w:rsidRDefault="00D869BE" w:rsidP="00D869BE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 xml:space="preserve">Knowledge of how an agent should work out how to find the best hiding spot </w:t>
      </w:r>
    </w:p>
    <w:p w:rsidR="00D869BE" w:rsidRPr="0094717D" w:rsidRDefault="00D869BE" w:rsidP="00D869BE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13" w:history="1">
        <w:r w:rsidRPr="000B3A39">
          <w:rPr>
            <w:rStyle w:val="Hyperlink"/>
          </w:rPr>
          <w:t>https://ilearn.swin.edu.au/bbcswebdav/pid-6302928-dt-content-rid-34403398_2/courses/2017-HS1-COS30002-220387/Autonomously%20Moving%20Agents.ppt.pdf</w:t>
        </w:r>
      </w:hyperlink>
    </w:p>
    <w:p w:rsidR="00D869BE" w:rsidRDefault="00D869BE" w:rsidP="00D869BE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:rsidR="00D869BE" w:rsidRDefault="00EA21DC" w:rsidP="00EA21DC">
      <w:pPr>
        <w:pStyle w:val="ListParagraph"/>
        <w:numPr>
          <w:ilvl w:val="0"/>
          <w:numId w:val="10"/>
        </w:numPr>
      </w:pPr>
      <w:r>
        <w:t>Added a tagged variable to agent</w:t>
      </w:r>
    </w:p>
    <w:p w:rsidR="00EA21DC" w:rsidRDefault="00EA21DC" w:rsidP="00EA21DC">
      <w:pPr>
        <w:pStyle w:val="ListParagraph"/>
        <w:numPr>
          <w:ilvl w:val="0"/>
          <w:numId w:val="10"/>
        </w:numPr>
      </w:pPr>
      <w:r>
        <w:t>If an agent is successfully devoured by the hunter it becomes tagged</w:t>
      </w:r>
      <w:bookmarkStart w:id="0" w:name="_GoBack"/>
      <w:bookmarkEnd w:id="0"/>
    </w:p>
    <w:p w:rsidR="00EA21DC" w:rsidRDefault="00EA21DC" w:rsidP="00EA21DC">
      <w:pPr>
        <w:pStyle w:val="ListParagraph"/>
        <w:numPr>
          <w:ilvl w:val="0"/>
          <w:numId w:val="10"/>
        </w:numPr>
      </w:pPr>
      <w:r>
        <w:t>If main game loop if the agent is tagged</w:t>
      </w:r>
    </w:p>
    <w:p w:rsidR="00EA21DC" w:rsidRDefault="00EA21DC" w:rsidP="00EA21DC">
      <w:pPr>
        <w:pStyle w:val="ListParagraph"/>
        <w:numPr>
          <w:ilvl w:val="1"/>
          <w:numId w:val="10"/>
        </w:numPr>
      </w:pPr>
      <w:r>
        <w:t>Remove from the game world</w:t>
      </w:r>
    </w:p>
    <w:p w:rsidR="00EA21DC" w:rsidRPr="00750A07" w:rsidRDefault="00EA21DC" w:rsidP="00EA21DC">
      <w:pPr>
        <w:pStyle w:val="ListParagraph"/>
        <w:numPr>
          <w:ilvl w:val="1"/>
          <w:numId w:val="10"/>
        </w:numPr>
      </w:pPr>
      <w:r>
        <w:t>Spawn a new agent with the mode “hide”</w:t>
      </w:r>
    </w:p>
    <w:sectPr w:rsidR="00EA21DC" w:rsidRPr="00750A07" w:rsidSect="00CF7B30">
      <w:headerReference w:type="default" r:id="rId14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745" w:rsidRDefault="00535745" w:rsidP="00445A88">
      <w:r>
        <w:separator/>
      </w:r>
    </w:p>
  </w:endnote>
  <w:endnote w:type="continuationSeparator" w:id="0">
    <w:p w:rsidR="00535745" w:rsidRDefault="00535745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745" w:rsidRDefault="00535745" w:rsidP="00445A88">
      <w:r>
        <w:separator/>
      </w:r>
    </w:p>
  </w:footnote>
  <w:footnote w:type="continuationSeparator" w:id="0">
    <w:p w:rsidR="00535745" w:rsidRDefault="00535745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703" w:rsidRDefault="00206703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6A1608">
      <w:rPr>
        <w:noProof/>
      </w:rPr>
      <w:t>21/03/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9A4"/>
    <w:multiLevelType w:val="hybridMultilevel"/>
    <w:tmpl w:val="1D64C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04"/>
    <w:multiLevelType w:val="hybridMultilevel"/>
    <w:tmpl w:val="79A652D8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7F3A"/>
    <w:multiLevelType w:val="hybridMultilevel"/>
    <w:tmpl w:val="4F4EB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4ED1"/>
    <w:multiLevelType w:val="hybridMultilevel"/>
    <w:tmpl w:val="E19E2068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F1306"/>
    <w:multiLevelType w:val="hybridMultilevel"/>
    <w:tmpl w:val="26E68DF6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E0080"/>
    <w:multiLevelType w:val="hybridMultilevel"/>
    <w:tmpl w:val="940E5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94B54"/>
    <w:multiLevelType w:val="hybridMultilevel"/>
    <w:tmpl w:val="49DAA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D718A"/>
    <w:multiLevelType w:val="hybridMultilevel"/>
    <w:tmpl w:val="2CC6E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88"/>
    <w:rsid w:val="00002C64"/>
    <w:rsid w:val="0001023D"/>
    <w:rsid w:val="00020029"/>
    <w:rsid w:val="00064D71"/>
    <w:rsid w:val="0009023C"/>
    <w:rsid w:val="000E475E"/>
    <w:rsid w:val="000F39E3"/>
    <w:rsid w:val="000F7CAA"/>
    <w:rsid w:val="001C5919"/>
    <w:rsid w:val="00203493"/>
    <w:rsid w:val="00206703"/>
    <w:rsid w:val="00217AF7"/>
    <w:rsid w:val="00266183"/>
    <w:rsid w:val="0029395D"/>
    <w:rsid w:val="002B01BE"/>
    <w:rsid w:val="002B4279"/>
    <w:rsid w:val="00304365"/>
    <w:rsid w:val="00332C7D"/>
    <w:rsid w:val="003C6B81"/>
    <w:rsid w:val="003F2BA8"/>
    <w:rsid w:val="00427828"/>
    <w:rsid w:val="00445A88"/>
    <w:rsid w:val="004B05E4"/>
    <w:rsid w:val="004B7E93"/>
    <w:rsid w:val="004E1592"/>
    <w:rsid w:val="004F7750"/>
    <w:rsid w:val="00500211"/>
    <w:rsid w:val="005126E1"/>
    <w:rsid w:val="00535745"/>
    <w:rsid w:val="005C2616"/>
    <w:rsid w:val="00623CC6"/>
    <w:rsid w:val="006A1608"/>
    <w:rsid w:val="006B719A"/>
    <w:rsid w:val="00712356"/>
    <w:rsid w:val="00750A07"/>
    <w:rsid w:val="0077168F"/>
    <w:rsid w:val="0077590B"/>
    <w:rsid w:val="007B6035"/>
    <w:rsid w:val="007D15BA"/>
    <w:rsid w:val="007D3024"/>
    <w:rsid w:val="008C7131"/>
    <w:rsid w:val="0094717D"/>
    <w:rsid w:val="00A30B52"/>
    <w:rsid w:val="00A65EF9"/>
    <w:rsid w:val="00AD2669"/>
    <w:rsid w:val="00BB3C5D"/>
    <w:rsid w:val="00BD2EC9"/>
    <w:rsid w:val="00C26167"/>
    <w:rsid w:val="00C3176A"/>
    <w:rsid w:val="00C6623D"/>
    <w:rsid w:val="00C7471A"/>
    <w:rsid w:val="00CA11EF"/>
    <w:rsid w:val="00CF406A"/>
    <w:rsid w:val="00CF7B30"/>
    <w:rsid w:val="00D07B2F"/>
    <w:rsid w:val="00D245D3"/>
    <w:rsid w:val="00D62012"/>
    <w:rsid w:val="00D869BE"/>
    <w:rsid w:val="00E40BE3"/>
    <w:rsid w:val="00E51D3D"/>
    <w:rsid w:val="00EA21DC"/>
    <w:rsid w:val="00F33B79"/>
    <w:rsid w:val="00FA6C47"/>
    <w:rsid w:val="00FC7F6D"/>
    <w:rsid w:val="00FF2D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82B8B0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7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278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ListParagraph">
    <w:name w:val="List Paragraph"/>
    <w:basedOn w:val="Normal"/>
    <w:uiPriority w:val="72"/>
    <w:qFormat/>
    <w:rsid w:val="004278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61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3176A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B3C5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B3C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" TargetMode="External"/><Relationship Id="rId13" Type="http://schemas.openxmlformats.org/officeDocument/2006/relationships/hyperlink" Target="https://ilearn.swin.edu.au/bbcswebdav/pid-6302928-dt-content-rid-34403398_2/courses/2017-HS1-COS30002-220387/Autonomously%20Moving%20Agents.pp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ualstudio.com/download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learn.swin.edu.au/bbcswebdav/pid-6302928-dt-content-rid-34403398_2/courses/2017-HS1-COS30002-220387/Autonomously%20Moving%20Agents.pp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download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B9322F1-BB1D-41C6-AE7E-BACECDF5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Steven E</cp:lastModifiedBy>
  <cp:revision>5</cp:revision>
  <cp:lastPrinted>2017-03-20T22:59:00Z</cp:lastPrinted>
  <dcterms:created xsi:type="dcterms:W3CDTF">2017-03-20T21:40:00Z</dcterms:created>
  <dcterms:modified xsi:type="dcterms:W3CDTF">2017-03-20T23:15:00Z</dcterms:modified>
</cp:coreProperties>
</file>